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37" w:rsidRDefault="00BB5237" w:rsidP="00BB5237">
      <w:pPr>
        <w:pStyle w:val="a3"/>
      </w:pPr>
      <w:r>
        <w:t xml:space="preserve">Администрация городского округа муниципального образования </w:t>
      </w:r>
    </w:p>
    <w:p w:rsidR="00BB5237" w:rsidRDefault="00BB5237" w:rsidP="00BB5237">
      <w:pPr>
        <w:pStyle w:val="a3"/>
        <w:rPr>
          <w:sz w:val="28"/>
        </w:rPr>
      </w:pPr>
      <w:r>
        <w:t>«город Саянск»</w:t>
      </w:r>
    </w:p>
    <w:p w:rsidR="00BB5237" w:rsidRPr="00FB49EE" w:rsidRDefault="00BB5237" w:rsidP="00BB5237">
      <w:pPr>
        <w:spacing w:line="240" w:lineRule="auto"/>
        <w:ind w:right="1700"/>
        <w:jc w:val="center"/>
        <w:rPr>
          <w:sz w:val="20"/>
          <w:szCs w:val="20"/>
        </w:rPr>
      </w:pPr>
    </w:p>
    <w:p w:rsidR="00BB5237" w:rsidRDefault="00D4139A" w:rsidP="00BB523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B5237" w:rsidRPr="00FB49EE" w:rsidRDefault="00BB5237" w:rsidP="00BB5237">
      <w:pPr>
        <w:rPr>
          <w:sz w:val="16"/>
          <w:szCs w:val="16"/>
        </w:rPr>
      </w:pPr>
    </w:p>
    <w:p w:rsidR="00C4169A" w:rsidRPr="00C4169A" w:rsidRDefault="00C4169A" w:rsidP="00C16436">
      <w:pPr>
        <w:tabs>
          <w:tab w:val="left" w:pos="643"/>
          <w:tab w:val="left" w:pos="2491"/>
          <w:tab w:val="left" w:pos="30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4169A">
        <w:rPr>
          <w:rFonts w:ascii="Times New Roman" w:eastAsia="Times New Roman" w:hAnsi="Times New Roman" w:cs="Times New Roman"/>
          <w:sz w:val="24"/>
          <w:szCs w:val="24"/>
        </w:rPr>
        <w:tab/>
        <w:t>12.09.2016</w:t>
      </w:r>
      <w:r w:rsidRPr="00C4169A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C4169A">
        <w:rPr>
          <w:rFonts w:ascii="Times New Roman" w:eastAsia="Times New Roman" w:hAnsi="Times New Roman" w:cs="Times New Roman"/>
          <w:sz w:val="24"/>
          <w:szCs w:val="24"/>
        </w:rPr>
        <w:tab/>
        <w:t>110-37-1088-16</w:t>
      </w:r>
    </w:p>
    <w:p w:rsidR="00C4169A" w:rsidRPr="00C4169A" w:rsidRDefault="00C4169A" w:rsidP="009408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9A">
        <w:rPr>
          <w:rFonts w:ascii="Times New Roman" w:eastAsia="Times New Roman" w:hAnsi="Times New Roman" w:cs="Times New Roman"/>
          <w:sz w:val="24"/>
          <w:szCs w:val="24"/>
        </w:rPr>
        <w:t>г.Саянск</w:t>
      </w:r>
    </w:p>
    <w:p w:rsidR="00BB5237" w:rsidRDefault="00BB5237" w:rsidP="00BB5237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C4169A" w:rsidRDefault="00C4169A" w:rsidP="00C4169A">
      <w:pPr>
        <w:tabs>
          <w:tab w:val="left" w:pos="-1635"/>
          <w:tab w:val="left" w:pos="314"/>
          <w:tab w:val="left" w:pos="494"/>
          <w:tab w:val="left" w:pos="5316"/>
        </w:tabs>
        <w:spacing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255A">
        <w:rPr>
          <w:rFonts w:ascii="Times New Roman" w:eastAsia="Times New Roman" w:hAnsi="Times New Roman" w:cs="Times New Roman"/>
          <w:sz w:val="20"/>
          <w:szCs w:val="20"/>
        </w:rPr>
        <w:t>О признании утратившим силу постановления</w:t>
      </w:r>
      <w:r w:rsidRPr="00CC255A">
        <w:rPr>
          <w:rFonts w:ascii="Times New Roman" w:hAnsi="Times New Roman" w:cs="Times New Roman"/>
          <w:sz w:val="20"/>
          <w:szCs w:val="20"/>
        </w:rPr>
        <w:t xml:space="preserve"> </w:t>
      </w:r>
      <w:r w:rsidRPr="00CC255A">
        <w:rPr>
          <w:rFonts w:ascii="Times New Roman" w:eastAsia="Times New Roman" w:hAnsi="Times New Roman" w:cs="Times New Roman"/>
          <w:sz w:val="20"/>
          <w:szCs w:val="20"/>
        </w:rPr>
        <w:t>администрации городского округа муниципального образования «город Саянск» от 20.02.2014 № 110-37-15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C255A">
        <w:rPr>
          <w:rFonts w:ascii="Times New Roman" w:eastAsia="Times New Roman" w:hAnsi="Times New Roman" w:cs="Times New Roman"/>
          <w:sz w:val="20"/>
          <w:szCs w:val="20"/>
        </w:rPr>
        <w:t xml:space="preserve">-14 </w:t>
      </w:r>
      <w:r w:rsidRPr="007600AA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600AA">
        <w:rPr>
          <w:rFonts w:ascii="Times New Roman" w:hAnsi="Times New Roman" w:cs="Times New Roman"/>
          <w:sz w:val="20"/>
          <w:szCs w:val="20"/>
        </w:rPr>
        <w:t xml:space="preserve">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0"/>
          <w:szCs w:val="20"/>
        </w:rPr>
        <w:t>«П</w:t>
      </w:r>
      <w:r w:rsidRPr="007600AA">
        <w:rPr>
          <w:rFonts w:ascii="Times New Roman" w:hAnsi="Times New Roman" w:cs="Times New Roman"/>
          <w:sz w:val="20"/>
          <w:szCs w:val="20"/>
        </w:rPr>
        <w:t xml:space="preserve">редоставление информации о дополнительных образовательных программах физкультурно-спортивной направленности по видам спорта, учебного плана, календарного плана спортивных мероприятий муниципальным бюджетным образовательным учреждением дополнительного образования детей </w:t>
      </w:r>
      <w:r>
        <w:rPr>
          <w:rFonts w:ascii="Times New Roman" w:hAnsi="Times New Roman" w:cs="Times New Roman"/>
          <w:sz w:val="20"/>
          <w:szCs w:val="20"/>
        </w:rPr>
        <w:t>«Д</w:t>
      </w:r>
      <w:r w:rsidRPr="007600AA">
        <w:rPr>
          <w:rFonts w:ascii="Times New Roman" w:hAnsi="Times New Roman" w:cs="Times New Roman"/>
          <w:sz w:val="20"/>
          <w:szCs w:val="20"/>
        </w:rPr>
        <w:t xml:space="preserve">етско-юношеская спортивная школа муниципального образования «город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7600AA">
        <w:rPr>
          <w:rFonts w:ascii="Times New Roman" w:hAnsi="Times New Roman" w:cs="Times New Roman"/>
          <w:sz w:val="20"/>
          <w:szCs w:val="20"/>
        </w:rPr>
        <w:t>аянск»</w:t>
      </w:r>
      <w:proofErr w:type="gramEnd"/>
    </w:p>
    <w:p w:rsidR="00B02E12" w:rsidRDefault="00B02E12" w:rsidP="00940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7A2" w:rsidRDefault="004A507B" w:rsidP="00940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</w:t>
      </w:r>
      <w:proofErr w:type="gramStart"/>
      <w:r w:rsidRPr="00D400BF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D400BF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8027A2" w:rsidRPr="009408F3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43 Федерального закона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</w:t>
      </w:r>
      <w:r w:rsidR="00F2486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BD3691" w:rsidRPr="00BD3691" w:rsidRDefault="00BD3691" w:rsidP="00BD369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D369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D3691">
        <w:rPr>
          <w:rFonts w:ascii="Times New Roman" w:hAnsi="Times New Roman" w:cs="Times New Roman"/>
          <w:sz w:val="28"/>
          <w:szCs w:val="28"/>
        </w:rPr>
        <w:t>:</w:t>
      </w:r>
    </w:p>
    <w:p w:rsidR="00635456" w:rsidRPr="00CC255A" w:rsidRDefault="003C0D28" w:rsidP="00CC255A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2E1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CC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12" w:rsidRPr="00CC255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</w:t>
      </w:r>
      <w:r w:rsidR="00635456" w:rsidRPr="00CC255A">
        <w:rPr>
          <w:rFonts w:ascii="Times New Roman" w:hAnsi="Times New Roman" w:cs="Times New Roman"/>
          <w:sz w:val="28"/>
          <w:szCs w:val="28"/>
        </w:rPr>
        <w:t xml:space="preserve"> 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>от 20.02.2014 № 110-37-15</w:t>
      </w:r>
      <w:r w:rsidR="007600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 xml:space="preserve">-14 </w:t>
      </w:r>
      <w:r w:rsidR="007600AA" w:rsidRPr="007600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673A">
        <w:rPr>
          <w:rFonts w:ascii="Times New Roman" w:hAnsi="Times New Roman" w:cs="Times New Roman"/>
          <w:sz w:val="28"/>
          <w:szCs w:val="28"/>
        </w:rPr>
        <w:t>О</w:t>
      </w:r>
      <w:r w:rsidR="007600AA" w:rsidRPr="007600A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Предоставление информации о дополнительных образовательных программах физкультурно-спортивной направленности по видам спорта, учебного плана, календарного плана спортивных мероприятий муниципальным бюджетным образовательным учреждением дополнительного образования детей «Детско-юношеская спортивная школа муниципального образования «город Саянск»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456" w:rsidRPr="00CC255A">
        <w:rPr>
          <w:rFonts w:ascii="Times New Roman" w:eastAsia="Times New Roman" w:hAnsi="Times New Roman" w:cs="Times New Roman"/>
          <w:sz w:val="28"/>
          <w:szCs w:val="28"/>
        </w:rPr>
        <w:t>(опубликовано в газете «Саянские зори» от 0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35456" w:rsidRPr="00CC25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456" w:rsidRPr="00CC255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456" w:rsidRPr="00CC255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C255A" w:rsidRPr="00CC255A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635456" w:rsidRPr="00CC255A">
        <w:rPr>
          <w:rFonts w:ascii="Times New Roman" w:eastAsia="Times New Roman" w:hAnsi="Times New Roman" w:cs="Times New Roman"/>
          <w:sz w:val="28"/>
          <w:szCs w:val="28"/>
        </w:rPr>
        <w:t xml:space="preserve">, стр. </w:t>
      </w:r>
      <w:r w:rsidR="007600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2E12" w:rsidRPr="00CC255A">
        <w:rPr>
          <w:rFonts w:ascii="Times New Roman" w:eastAsia="Times New Roman" w:hAnsi="Times New Roman" w:cs="Times New Roman"/>
          <w:sz w:val="28"/>
          <w:szCs w:val="28"/>
        </w:rPr>
        <w:t xml:space="preserve"> вкладыша);</w:t>
      </w:r>
    </w:p>
    <w:p w:rsidR="00C16436" w:rsidRPr="009408F3" w:rsidRDefault="001333F9" w:rsidP="00940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E1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6436" w:rsidRPr="00B02E12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газете «Саянские зори» и разместить на официальном сайте администрации городского округа</w:t>
      </w:r>
      <w:r w:rsidR="00C16436" w:rsidRPr="009408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882EA0" w:rsidRPr="009408F3" w:rsidRDefault="00C16436" w:rsidP="009408F3">
      <w:pPr>
        <w:spacing w:after="0"/>
        <w:ind w:firstLine="567"/>
        <w:jc w:val="both"/>
        <w:rPr>
          <w:sz w:val="28"/>
          <w:szCs w:val="28"/>
        </w:rPr>
      </w:pPr>
      <w:r w:rsidRPr="009408F3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8027A2" w:rsidRPr="009408F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9408F3">
        <w:rPr>
          <w:rFonts w:ascii="Times New Roman" w:eastAsia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8027A2" w:rsidRDefault="008027A2" w:rsidP="00D4139A">
      <w:pPr>
        <w:pStyle w:val="a5"/>
        <w:tabs>
          <w:tab w:val="left" w:pos="7215"/>
        </w:tabs>
        <w:ind w:firstLine="0"/>
        <w:jc w:val="both"/>
        <w:rPr>
          <w:szCs w:val="28"/>
        </w:rPr>
      </w:pPr>
    </w:p>
    <w:p w:rsidR="00D4139A" w:rsidRDefault="00173DB0" w:rsidP="00D4139A">
      <w:pPr>
        <w:pStyle w:val="a5"/>
        <w:tabs>
          <w:tab w:val="left" w:pos="7215"/>
        </w:tabs>
        <w:ind w:firstLine="0"/>
        <w:jc w:val="both"/>
        <w:rPr>
          <w:szCs w:val="28"/>
        </w:rPr>
      </w:pPr>
      <w:r>
        <w:rPr>
          <w:szCs w:val="28"/>
        </w:rPr>
        <w:t>Мэр городского округа</w:t>
      </w:r>
      <w:r w:rsidR="00D4139A">
        <w:rPr>
          <w:szCs w:val="28"/>
        </w:rPr>
        <w:t xml:space="preserve"> м</w:t>
      </w:r>
      <w:r w:rsidR="00BB5237">
        <w:rPr>
          <w:szCs w:val="28"/>
        </w:rPr>
        <w:t>униципального</w:t>
      </w:r>
    </w:p>
    <w:p w:rsidR="00BB5237" w:rsidRDefault="00D4139A" w:rsidP="00D4139A">
      <w:pPr>
        <w:pStyle w:val="a5"/>
        <w:tabs>
          <w:tab w:val="left" w:pos="7215"/>
        </w:tabs>
        <w:ind w:firstLine="0"/>
        <w:jc w:val="both"/>
        <w:rPr>
          <w:szCs w:val="28"/>
        </w:rPr>
      </w:pPr>
      <w:r>
        <w:rPr>
          <w:szCs w:val="28"/>
        </w:rPr>
        <w:t>о</w:t>
      </w:r>
      <w:r w:rsidR="00BB5237">
        <w:rPr>
          <w:szCs w:val="28"/>
        </w:rPr>
        <w:t>бразования</w:t>
      </w:r>
      <w:r>
        <w:rPr>
          <w:szCs w:val="28"/>
        </w:rPr>
        <w:t xml:space="preserve"> </w:t>
      </w:r>
      <w:r w:rsidR="00BB5237">
        <w:rPr>
          <w:szCs w:val="28"/>
        </w:rPr>
        <w:t>«город Саянск»</w:t>
      </w:r>
      <w:r>
        <w:rPr>
          <w:szCs w:val="28"/>
        </w:rPr>
        <w:t xml:space="preserve"> </w:t>
      </w:r>
      <w:r w:rsidR="00C4169A">
        <w:rPr>
          <w:szCs w:val="28"/>
        </w:rPr>
        <w:tab/>
      </w:r>
      <w:r w:rsidR="00C4169A">
        <w:rPr>
          <w:szCs w:val="28"/>
        </w:rPr>
        <w:tab/>
      </w:r>
      <w:bookmarkStart w:id="0" w:name="_GoBack"/>
      <w:bookmarkEnd w:id="0"/>
      <w:r>
        <w:rPr>
          <w:szCs w:val="28"/>
        </w:rPr>
        <w:t>О.В. Боровский</w:t>
      </w:r>
      <w:r w:rsidR="00BB5237">
        <w:rPr>
          <w:szCs w:val="28"/>
        </w:rPr>
        <w:t xml:space="preserve"> </w:t>
      </w:r>
    </w:p>
    <w:p w:rsidR="00BB5237" w:rsidRDefault="00BB5237" w:rsidP="00BB5237">
      <w:pPr>
        <w:pStyle w:val="a5"/>
        <w:ind w:firstLine="0"/>
        <w:jc w:val="both"/>
        <w:rPr>
          <w:szCs w:val="28"/>
        </w:rPr>
      </w:pPr>
    </w:p>
    <w:p w:rsidR="00BB5237" w:rsidRPr="00CC255A" w:rsidRDefault="00BB5237" w:rsidP="00BB5237">
      <w:pPr>
        <w:pStyle w:val="a5"/>
        <w:ind w:firstLine="0"/>
        <w:jc w:val="both"/>
        <w:rPr>
          <w:sz w:val="20"/>
        </w:rPr>
      </w:pPr>
      <w:r w:rsidRPr="00CC255A">
        <w:rPr>
          <w:sz w:val="20"/>
        </w:rPr>
        <w:t xml:space="preserve">Исп. </w:t>
      </w:r>
      <w:r w:rsidR="009408F3" w:rsidRPr="00CC255A">
        <w:rPr>
          <w:sz w:val="20"/>
        </w:rPr>
        <w:t>М.П.Кузнецова</w:t>
      </w:r>
    </w:p>
    <w:p w:rsidR="004F6685" w:rsidRPr="00CC255A" w:rsidRDefault="00C16436" w:rsidP="005127DE">
      <w:pPr>
        <w:rPr>
          <w:rFonts w:ascii="Times New Roman" w:eastAsia="Times New Roman" w:hAnsi="Times New Roman" w:cs="Times New Roman"/>
          <w:sz w:val="20"/>
          <w:szCs w:val="20"/>
        </w:rPr>
      </w:pPr>
      <w:r w:rsidRPr="00CC255A">
        <w:rPr>
          <w:rFonts w:ascii="Times New Roman" w:eastAsia="Times New Roman" w:hAnsi="Times New Roman" w:cs="Times New Roman"/>
          <w:sz w:val="20"/>
          <w:szCs w:val="20"/>
        </w:rPr>
        <w:t>Тел. 5-</w:t>
      </w:r>
      <w:r w:rsidR="009408F3" w:rsidRPr="00CC255A">
        <w:rPr>
          <w:rFonts w:ascii="Times New Roman" w:eastAsia="Times New Roman" w:hAnsi="Times New Roman" w:cs="Times New Roman"/>
          <w:sz w:val="20"/>
          <w:szCs w:val="20"/>
        </w:rPr>
        <w:t>67</w:t>
      </w:r>
      <w:r w:rsidRPr="00CC255A">
        <w:rPr>
          <w:rFonts w:ascii="Times New Roman" w:eastAsia="Times New Roman" w:hAnsi="Times New Roman" w:cs="Times New Roman"/>
          <w:sz w:val="20"/>
          <w:szCs w:val="20"/>
        </w:rPr>
        <w:t>-</w:t>
      </w:r>
      <w:r w:rsidR="009408F3" w:rsidRPr="00CC255A">
        <w:rPr>
          <w:rFonts w:ascii="Times New Roman" w:eastAsia="Times New Roman" w:hAnsi="Times New Roman" w:cs="Times New Roman"/>
          <w:sz w:val="20"/>
          <w:szCs w:val="20"/>
        </w:rPr>
        <w:t>22</w:t>
      </w:r>
    </w:p>
    <w:sectPr w:rsidR="004F6685" w:rsidRPr="00CC255A" w:rsidSect="007600A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AF6"/>
    <w:multiLevelType w:val="hybridMultilevel"/>
    <w:tmpl w:val="B4965072"/>
    <w:lvl w:ilvl="0" w:tplc="379E3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37"/>
    <w:rsid w:val="00071F93"/>
    <w:rsid w:val="00113173"/>
    <w:rsid w:val="00125501"/>
    <w:rsid w:val="001333F9"/>
    <w:rsid w:val="00173DB0"/>
    <w:rsid w:val="00194BAD"/>
    <w:rsid w:val="00285902"/>
    <w:rsid w:val="0029045F"/>
    <w:rsid w:val="003C0D28"/>
    <w:rsid w:val="00423D3A"/>
    <w:rsid w:val="00475B5A"/>
    <w:rsid w:val="004A507B"/>
    <w:rsid w:val="004B763B"/>
    <w:rsid w:val="004F6685"/>
    <w:rsid w:val="005127DE"/>
    <w:rsid w:val="00635456"/>
    <w:rsid w:val="00664BFB"/>
    <w:rsid w:val="00731252"/>
    <w:rsid w:val="007600AA"/>
    <w:rsid w:val="00762B6C"/>
    <w:rsid w:val="007F5787"/>
    <w:rsid w:val="008027A2"/>
    <w:rsid w:val="00812450"/>
    <w:rsid w:val="00831765"/>
    <w:rsid w:val="00882EA0"/>
    <w:rsid w:val="008A673A"/>
    <w:rsid w:val="009408F3"/>
    <w:rsid w:val="009B65AF"/>
    <w:rsid w:val="009F1334"/>
    <w:rsid w:val="00A061AA"/>
    <w:rsid w:val="00B02E12"/>
    <w:rsid w:val="00B330C2"/>
    <w:rsid w:val="00B82117"/>
    <w:rsid w:val="00BA5A75"/>
    <w:rsid w:val="00BB5237"/>
    <w:rsid w:val="00BD3691"/>
    <w:rsid w:val="00C16436"/>
    <w:rsid w:val="00C4169A"/>
    <w:rsid w:val="00CA3EA7"/>
    <w:rsid w:val="00CC255A"/>
    <w:rsid w:val="00D24282"/>
    <w:rsid w:val="00D4139A"/>
    <w:rsid w:val="00DB6370"/>
    <w:rsid w:val="00DB74C8"/>
    <w:rsid w:val="00E258CE"/>
    <w:rsid w:val="00E40C5E"/>
    <w:rsid w:val="00EF0C1B"/>
    <w:rsid w:val="00F058AA"/>
    <w:rsid w:val="00F2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2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23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B523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B5237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5">
    <w:name w:val="Body Text Indent"/>
    <w:basedOn w:val="a"/>
    <w:link w:val="a6"/>
    <w:semiHidden/>
    <w:unhideWhenUsed/>
    <w:rsid w:val="00BB523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B52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B5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rsid w:val="00BB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408F3"/>
    <w:rPr>
      <w:color w:val="0000FF"/>
      <w:u w:val="single"/>
    </w:rPr>
  </w:style>
  <w:style w:type="paragraph" w:customStyle="1" w:styleId="ConsPlusNormal">
    <w:name w:val="ConsPlusNormal"/>
    <w:rsid w:val="0094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3545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B65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2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23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B523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B5237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5">
    <w:name w:val="Body Text Indent"/>
    <w:basedOn w:val="a"/>
    <w:link w:val="a6"/>
    <w:semiHidden/>
    <w:unhideWhenUsed/>
    <w:rsid w:val="00BB523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B523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B5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rsid w:val="00BB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408F3"/>
    <w:rPr>
      <w:color w:val="0000FF"/>
      <w:u w:val="single"/>
    </w:rPr>
  </w:style>
  <w:style w:type="paragraph" w:customStyle="1" w:styleId="ConsPlusNormal">
    <w:name w:val="ConsPlusNormal"/>
    <w:rsid w:val="0094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3545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B6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161C-AA4B-4D50-AFE8-559D7E7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Links>
    <vt:vector size="12" baseType="variant"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gi/7708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gi/77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8-30T23:08:00Z</cp:lastPrinted>
  <dcterms:created xsi:type="dcterms:W3CDTF">2016-09-15T05:21:00Z</dcterms:created>
  <dcterms:modified xsi:type="dcterms:W3CDTF">2016-09-15T05:21:00Z</dcterms:modified>
</cp:coreProperties>
</file>